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116978"/>
        <w:docPartObj>
          <w:docPartGallery w:val="Cover Pages"/>
          <w:docPartUnique/>
        </w:docPartObj>
      </w:sdtPr>
      <w:sdtContent>
        <w:p w14:paraId="1FB5A05B" w14:textId="4AD38559" w:rsidR="00A208A6" w:rsidRDefault="00A208A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208A6" w14:paraId="3B7E7CE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5D2C7D9EB78748D4A7F7BFEB4B335B3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D585E6" w14:textId="3BECB4A5" w:rsidR="00A208A6" w:rsidRDefault="00622521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CAM</w:t>
                    </w:r>
                  </w:p>
                </w:tc>
              </w:sdtContent>
            </w:sdt>
          </w:tr>
          <w:tr w:rsidR="00A208A6" w14:paraId="4AFACDD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3AF6AFBAFEA14025BD4360AF87BFD27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E8B8F06" w14:textId="660B91F1" w:rsidR="00A208A6" w:rsidRDefault="00622521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AI : Détection de Fraude</w:t>
                    </w:r>
                  </w:p>
                </w:sdtContent>
              </w:sdt>
            </w:tc>
          </w:tr>
          <w:tr w:rsidR="00A208A6" w14:paraId="2B0BC18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A23085F8EB8A4EC6A87F4CA83C1784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B7AA45" w14:textId="2934CF70" w:rsidR="00A208A6" w:rsidRDefault="00052DC6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Superviseur : HASSELMANN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208A6" w14:paraId="14CC4DA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D0C352D" w14:textId="0B3256A8" w:rsidR="00A208A6" w:rsidRDefault="00A208A6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eur"/>
                    <w:id w:val="13406928"/>
                    <w:placeholder>
                      <w:docPart w:val="035603B29CA54855BB164BA79B35ADC3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Dawid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Krasowski</w:t>
                    </w:r>
                    <w:proofErr w:type="spellEnd"/>
                    <w:r w:rsidR="00317BD8">
                      <w:rPr>
                        <w:color w:val="4472C4" w:themeColor="accent1"/>
                        <w:sz w:val="28"/>
                        <w:szCs w:val="28"/>
                      </w:rPr>
                      <w:t xml:space="preserve"> 20194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&amp; Matthias Léonard</w:t>
                    </w:r>
                    <w:r w:rsidR="00317BD8">
                      <w:rPr>
                        <w:color w:val="4472C4" w:themeColor="accent1"/>
                        <w:sz w:val="28"/>
                        <w:szCs w:val="28"/>
                      </w:rPr>
                      <w:t xml:space="preserve"> 20308</w:t>
                    </w:r>
                  </w:sdtContent>
                </w:sdt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B6A3729A5D54159B59315496EA72B3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5860F715" w14:textId="55222D42" w:rsidR="00A208A6" w:rsidRDefault="00A208A6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</w:t>
                    </w:r>
                    <w:r w:rsidR="00317BD8">
                      <w:rPr>
                        <w:color w:val="4472C4" w:themeColor="accent1"/>
                        <w:sz w:val="28"/>
                        <w:szCs w:val="28"/>
                      </w:rPr>
                      <w:t>22/2023</w:t>
                    </w:r>
                  </w:p>
                </w:sdtContent>
              </w:sdt>
              <w:p w14:paraId="1AF3C4A9" w14:textId="77777777" w:rsidR="00A208A6" w:rsidRDefault="00A208A6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7CCCCE38" w14:textId="1F86B44D" w:rsidR="00A208A6" w:rsidRDefault="00A208A6">
          <w:pPr>
            <w:widowControl/>
            <w:autoSpaceDE/>
            <w:autoSpaceDN/>
            <w:spacing w:after="160" w:line="259" w:lineRule="auto"/>
            <w:rPr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345D48" wp14:editId="79F24ACC">
                <wp:simplePos x="0" y="0"/>
                <wp:positionH relativeFrom="margin">
                  <wp:align>center</wp:align>
                </wp:positionH>
                <wp:positionV relativeFrom="paragraph">
                  <wp:posOffset>4495800</wp:posOffset>
                </wp:positionV>
                <wp:extent cx="3374390" cy="2562860"/>
                <wp:effectExtent l="0" t="0" r="0" b="8890"/>
                <wp:wrapSquare wrapText="bothSides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4390" cy="256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58103B85" w14:textId="25D9352A" w:rsidR="00A208A6" w:rsidRDefault="00A208A6" w:rsidP="00A208A6">
      <w:pPr>
        <w:pStyle w:val="En-ttedetabledesmatires"/>
        <w:jc w:val="center"/>
      </w:pPr>
    </w:p>
    <w:p w14:paraId="01C83CDB" w14:textId="77777777" w:rsidR="00A208A6" w:rsidRPr="00A208A6" w:rsidRDefault="00A208A6" w:rsidP="00A208A6">
      <w:pPr>
        <w:rPr>
          <w:lang w:eastAsia="fr-FR"/>
        </w:rPr>
      </w:pPr>
    </w:p>
    <w:sdt>
      <w:sdtPr>
        <w:id w:val="-17146513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79D3415F" w14:textId="77777777" w:rsidR="00A208A6" w:rsidRDefault="00A208A6">
          <w:pPr>
            <w:pStyle w:val="En-ttedetabledesmatires"/>
          </w:pPr>
          <w:r>
            <w:t>Table des matières</w:t>
          </w:r>
        </w:p>
        <w:p w14:paraId="387FD2F9" w14:textId="77777777" w:rsidR="00A208A6" w:rsidRDefault="00A208A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66373" w:history="1">
            <w:r w:rsidRPr="007A5BE8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7A5BE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75CC" w14:textId="77777777" w:rsidR="00A208A6" w:rsidRDefault="00A208A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366374" w:history="1">
            <w:r w:rsidRPr="007A5BE8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7A5BE8">
              <w:rPr>
                <w:rStyle w:val="Lienhypertexte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D6B2" w14:textId="77777777" w:rsidR="00A208A6" w:rsidRDefault="00A208A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4366375" w:history="1">
            <w:r w:rsidRPr="007A5BE8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7A5BE8">
              <w:rPr>
                <w:rStyle w:val="Lienhypertexte"/>
                <w:noProof/>
              </w:rPr>
              <w:t>Etude des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3E5B" w14:textId="77777777" w:rsidR="00A208A6" w:rsidRDefault="00A208A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4366376" w:history="1">
            <w:r w:rsidRPr="007A5BE8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7A5BE8">
              <w:rPr>
                <w:rStyle w:val="Lienhypertexte"/>
                <w:noProof/>
              </w:rPr>
              <w:t>Features 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2525" w14:textId="77777777" w:rsidR="00A208A6" w:rsidRDefault="00A208A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4366377" w:history="1">
            <w:r w:rsidRPr="007A5BE8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7A5BE8">
              <w:rPr>
                <w:rStyle w:val="Lienhypertexte"/>
                <w:noProof/>
              </w:rPr>
              <w:t>Features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A81F" w14:textId="77777777" w:rsidR="00A208A6" w:rsidRDefault="00A208A6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4366378" w:history="1">
            <w:r w:rsidRPr="007A5BE8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7A5BE8">
              <w:rPr>
                <w:rStyle w:val="Lienhypertext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A97F" w14:textId="77777777" w:rsidR="00A208A6" w:rsidRDefault="00A208A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4366379" w:history="1">
            <w:r w:rsidRPr="007A5BE8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7A5BE8">
              <w:rPr>
                <w:rStyle w:val="Lienhypertexte"/>
                <w:noProof/>
              </w:rPr>
              <w:t>Easy Ensemb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26E8" w14:textId="77777777" w:rsidR="00A208A6" w:rsidRDefault="00A208A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366380" w:history="1">
            <w:r w:rsidRPr="007A5BE8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7A5BE8">
              <w:rPr>
                <w:rStyle w:val="Lienhypertexte"/>
                <w:noProof/>
              </w:rPr>
              <w:t>Comparaison des classifieur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6DD9" w14:textId="77777777" w:rsidR="00A208A6" w:rsidRDefault="00A208A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366381" w:history="1">
            <w:r w:rsidRPr="007A5BE8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7A5BE8">
              <w:rPr>
                <w:rStyle w:val="Lienhypertexte"/>
                <w:noProof/>
              </w:rPr>
              <w:t>Random forest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CFF6" w14:textId="77777777" w:rsidR="00A208A6" w:rsidRDefault="00A208A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34366382" w:history="1">
            <w:r w:rsidRPr="007A5BE8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7A5BE8">
              <w:rPr>
                <w:rStyle w:val="Lienhypertexte"/>
                <w:noProof/>
              </w:rPr>
              <w:t>Under Sampling et Over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D7B3" w14:textId="77777777" w:rsidR="00A208A6" w:rsidRDefault="00A208A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366383" w:history="1">
            <w:r w:rsidRPr="007A5BE8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7A5BE8">
              <w:rPr>
                <w:rStyle w:val="Lienhypertexte"/>
                <w:noProof/>
              </w:rPr>
              <w:t>Random under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C4DE" w14:textId="77777777" w:rsidR="00A208A6" w:rsidRDefault="00A208A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366384" w:history="1">
            <w:r w:rsidRPr="007A5BE8">
              <w:rPr>
                <w:rStyle w:val="Lienhypertexte"/>
                <w:noProof/>
              </w:rPr>
              <w:t>D.</w:t>
            </w:r>
            <w:r>
              <w:rPr>
                <w:noProof/>
              </w:rPr>
              <w:tab/>
            </w:r>
            <w:r w:rsidRPr="007A5BE8">
              <w:rPr>
                <w:rStyle w:val="Lienhypertexte"/>
                <w:noProof/>
              </w:rPr>
              <w:t>SMOTE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667E" w14:textId="77777777" w:rsidR="00A208A6" w:rsidRDefault="00A208A6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366385" w:history="1">
            <w:r w:rsidRPr="007A5BE8">
              <w:rPr>
                <w:rStyle w:val="Lienhypertexte"/>
                <w:noProof/>
              </w:rPr>
              <w:t>E.</w:t>
            </w:r>
            <w:r>
              <w:rPr>
                <w:noProof/>
              </w:rPr>
              <w:tab/>
            </w:r>
            <w:r w:rsidRPr="007A5BE8">
              <w:rPr>
                <w:rStyle w:val="Lienhypertext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D48D" w14:textId="77777777" w:rsidR="00A208A6" w:rsidRDefault="00A208A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366386" w:history="1">
            <w:r w:rsidRPr="007A5BE8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7A5BE8">
              <w:rPr>
                <w:rStyle w:val="Lienhypertexte"/>
                <w:noProof/>
              </w:rPr>
              <w:t>Comparaison des modèles sur les donnée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0AD3" w14:textId="77777777" w:rsidR="00A208A6" w:rsidRDefault="00A208A6">
          <w:r>
            <w:rPr>
              <w:b/>
              <w:bCs/>
            </w:rPr>
            <w:fldChar w:fldCharType="end"/>
          </w:r>
        </w:p>
      </w:sdtContent>
    </w:sdt>
    <w:p w14:paraId="40B59158" w14:textId="412C1F71" w:rsidR="00730CAF" w:rsidRDefault="00730CAF">
      <w:pPr>
        <w:widowControl/>
        <w:autoSpaceDE/>
        <w:autoSpaceDN/>
        <w:spacing w:after="160" w:line="259" w:lineRule="auto"/>
      </w:pPr>
      <w:r>
        <w:br w:type="page"/>
      </w:r>
    </w:p>
    <w:p w14:paraId="54BF15B4" w14:textId="77777777" w:rsidR="00A208A6" w:rsidRDefault="00A208A6" w:rsidP="00A208A6"/>
    <w:p w14:paraId="1095C69F" w14:textId="77777777" w:rsidR="00A208A6" w:rsidRDefault="00A208A6" w:rsidP="00A208A6">
      <w:pPr>
        <w:pStyle w:val="Titre1"/>
      </w:pPr>
      <w:bookmarkStart w:id="0" w:name="_Toc134366373"/>
      <w:r>
        <w:t>Introduction</w:t>
      </w:r>
      <w:bookmarkEnd w:id="0"/>
      <w:r>
        <w:t xml:space="preserve"> </w:t>
      </w:r>
    </w:p>
    <w:p w14:paraId="5CF17995" w14:textId="77777777" w:rsidR="00A208A6" w:rsidRPr="00A208A6" w:rsidRDefault="00A208A6" w:rsidP="00A208A6">
      <w:pPr>
        <w:pStyle w:val="Titre1"/>
      </w:pPr>
      <w:bookmarkStart w:id="1" w:name="_Toc134366374"/>
      <w:proofErr w:type="spellStart"/>
      <w:r>
        <w:t>Features</w:t>
      </w:r>
      <w:bookmarkEnd w:id="1"/>
      <w:proofErr w:type="spellEnd"/>
    </w:p>
    <w:p w14:paraId="36D22F55" w14:textId="77777777" w:rsidR="00A208A6" w:rsidRDefault="00A208A6" w:rsidP="00A208A6">
      <w:pPr>
        <w:pStyle w:val="Titre2"/>
      </w:pPr>
      <w:bookmarkStart w:id="2" w:name="_Toc134366375"/>
      <w:r>
        <w:t xml:space="preserve">Etude des </w:t>
      </w:r>
      <w:proofErr w:type="spellStart"/>
      <w:r>
        <w:t>Features</w:t>
      </w:r>
      <w:bookmarkEnd w:id="2"/>
      <w:proofErr w:type="spellEnd"/>
    </w:p>
    <w:p w14:paraId="386EA06D" w14:textId="77777777" w:rsidR="00A208A6" w:rsidRDefault="00A208A6" w:rsidP="00A208A6">
      <w:pPr>
        <w:pStyle w:val="Titre2"/>
      </w:pPr>
      <w:bookmarkStart w:id="3" w:name="_Toc134366376"/>
      <w:proofErr w:type="spellStart"/>
      <w:r>
        <w:t>Features</w:t>
      </w:r>
      <w:proofErr w:type="spellEnd"/>
      <w:r>
        <w:t xml:space="preserve"> Création</w:t>
      </w:r>
      <w:bookmarkEnd w:id="3"/>
      <w:r>
        <w:t xml:space="preserve"> </w:t>
      </w:r>
    </w:p>
    <w:p w14:paraId="070D598E" w14:textId="77777777" w:rsidR="00A208A6" w:rsidRDefault="00A208A6" w:rsidP="00A208A6">
      <w:pPr>
        <w:pStyle w:val="Titre2"/>
      </w:pPr>
      <w:bookmarkStart w:id="4" w:name="_Toc134366377"/>
      <w:proofErr w:type="spellStart"/>
      <w:r>
        <w:t>Features</w:t>
      </w:r>
      <w:proofErr w:type="spellEnd"/>
      <w:r>
        <w:t xml:space="preserve"> </w:t>
      </w:r>
      <w:proofErr w:type="spellStart"/>
      <w:r>
        <w:t>Selection</w:t>
      </w:r>
      <w:bookmarkEnd w:id="4"/>
      <w:proofErr w:type="spellEnd"/>
      <w:r>
        <w:t xml:space="preserve"> </w:t>
      </w:r>
    </w:p>
    <w:p w14:paraId="26315BE7" w14:textId="77777777" w:rsidR="00A208A6" w:rsidRDefault="00A208A6" w:rsidP="00A208A6">
      <w:pPr>
        <w:pStyle w:val="Titre1"/>
      </w:pPr>
      <w:bookmarkStart w:id="5" w:name="_Toc134366378"/>
      <w:r>
        <w:t>Model</w:t>
      </w:r>
      <w:bookmarkEnd w:id="5"/>
      <w:r>
        <w:t xml:space="preserve"> </w:t>
      </w:r>
    </w:p>
    <w:p w14:paraId="4E9F730D" w14:textId="77777777" w:rsidR="00A208A6" w:rsidRDefault="00A208A6" w:rsidP="00A208A6">
      <w:pPr>
        <w:pStyle w:val="Titre2"/>
        <w:numPr>
          <w:ilvl w:val="0"/>
          <w:numId w:val="4"/>
        </w:numPr>
      </w:pPr>
      <w:bookmarkStart w:id="6" w:name="_Toc134366379"/>
      <w:proofErr w:type="spellStart"/>
      <w:r>
        <w:t>Easy</w:t>
      </w:r>
      <w:proofErr w:type="spellEnd"/>
      <w:r>
        <w:t xml:space="preserve"> Ensemble Model</w:t>
      </w:r>
      <w:bookmarkEnd w:id="6"/>
      <w:r>
        <w:t xml:space="preserve"> </w:t>
      </w:r>
    </w:p>
    <w:p w14:paraId="560D9429" w14:textId="77777777" w:rsidR="00A208A6" w:rsidRDefault="00A208A6" w:rsidP="00A208A6">
      <w:pPr>
        <w:pStyle w:val="Titre3"/>
      </w:pPr>
      <w:bookmarkStart w:id="7" w:name="_Toc134366380"/>
      <w:r w:rsidRPr="00A208A6">
        <w:t>Comparaison de</w:t>
      </w:r>
      <w:r>
        <w:t>s classifieur utilisé</w:t>
      </w:r>
      <w:bookmarkEnd w:id="7"/>
      <w:r>
        <w:t xml:space="preserve"> </w:t>
      </w:r>
    </w:p>
    <w:p w14:paraId="61F9CBF3" w14:textId="77777777" w:rsidR="00A208A6" w:rsidRDefault="00A208A6" w:rsidP="00A208A6">
      <w:pPr>
        <w:pStyle w:val="Titre3"/>
      </w:pPr>
      <w:bookmarkStart w:id="8" w:name="_Toc134366381"/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Classifier</w:t>
      </w:r>
      <w:bookmarkEnd w:id="8"/>
    </w:p>
    <w:p w14:paraId="47120810" w14:textId="77777777" w:rsidR="00A208A6" w:rsidRPr="00A208A6" w:rsidRDefault="00A208A6" w:rsidP="00A208A6"/>
    <w:p w14:paraId="19CC1F0A" w14:textId="77777777" w:rsidR="00A208A6" w:rsidRDefault="00A208A6" w:rsidP="00A208A6">
      <w:pPr>
        <w:pStyle w:val="Titre2"/>
      </w:pPr>
      <w:bookmarkStart w:id="9" w:name="_Toc134366382"/>
      <w:r w:rsidRPr="00A208A6">
        <w:t>Under Sampling et Over Sampling</w:t>
      </w:r>
      <w:bookmarkEnd w:id="9"/>
      <w:r w:rsidRPr="00A208A6">
        <w:t xml:space="preserve"> </w:t>
      </w:r>
    </w:p>
    <w:p w14:paraId="46CF7236" w14:textId="77777777" w:rsidR="00A208A6" w:rsidRDefault="00A208A6" w:rsidP="00A208A6">
      <w:pPr>
        <w:pStyle w:val="Titre3"/>
      </w:pPr>
      <w:bookmarkStart w:id="10" w:name="_Toc134366383"/>
      <w:proofErr w:type="spellStart"/>
      <w:r>
        <w:t>Random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sampling</w:t>
      </w:r>
      <w:bookmarkEnd w:id="10"/>
      <w:r>
        <w:t xml:space="preserve"> </w:t>
      </w:r>
    </w:p>
    <w:p w14:paraId="1F5D6892" w14:textId="77777777" w:rsidR="00A208A6" w:rsidRDefault="00A208A6" w:rsidP="00A208A6">
      <w:pPr>
        <w:pStyle w:val="Titre3"/>
      </w:pPr>
      <w:bookmarkStart w:id="11" w:name="_Toc134366384"/>
      <w:r>
        <w:t>SMOTENC</w:t>
      </w:r>
      <w:bookmarkEnd w:id="11"/>
    </w:p>
    <w:p w14:paraId="5D81728B" w14:textId="77777777" w:rsidR="00A208A6" w:rsidRDefault="00A208A6" w:rsidP="00A208A6">
      <w:pPr>
        <w:pStyle w:val="Titre3"/>
      </w:pPr>
      <w:bookmarkStart w:id="12" w:name="_Toc134366385"/>
      <w:proofErr w:type="spellStart"/>
      <w:r>
        <w:t>Random</w:t>
      </w:r>
      <w:proofErr w:type="spellEnd"/>
      <w:r>
        <w:t xml:space="preserve"> Forest</w:t>
      </w:r>
      <w:bookmarkEnd w:id="12"/>
      <w:r>
        <w:t xml:space="preserve"> </w:t>
      </w:r>
    </w:p>
    <w:p w14:paraId="4A141F9A" w14:textId="77777777" w:rsidR="00A208A6" w:rsidRDefault="00A208A6" w:rsidP="00A208A6"/>
    <w:p w14:paraId="010D4060" w14:textId="77777777" w:rsidR="00A208A6" w:rsidRPr="00A208A6" w:rsidRDefault="00A208A6" w:rsidP="00A208A6">
      <w:pPr>
        <w:pStyle w:val="Titre1"/>
      </w:pPr>
      <w:bookmarkStart w:id="13" w:name="_Toc134366386"/>
      <w:r>
        <w:t>Comparaison des modèles sur les données de validation</w:t>
      </w:r>
      <w:bookmarkEnd w:id="13"/>
    </w:p>
    <w:p w14:paraId="746B45CA" w14:textId="77777777" w:rsidR="00A208A6" w:rsidRPr="00A208A6" w:rsidRDefault="00A208A6" w:rsidP="00A208A6"/>
    <w:p w14:paraId="526148F3" w14:textId="77777777" w:rsidR="00E735C2" w:rsidRPr="00A208A6" w:rsidRDefault="00E735C2"/>
    <w:sectPr w:rsidR="00E735C2" w:rsidRPr="00A208A6" w:rsidSect="00A208A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7FE2"/>
    <w:multiLevelType w:val="hybridMultilevel"/>
    <w:tmpl w:val="B4A2578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516E4"/>
    <w:multiLevelType w:val="hybridMultilevel"/>
    <w:tmpl w:val="B5D4FCDC"/>
    <w:lvl w:ilvl="0" w:tplc="62BE80E0">
      <w:start w:val="1"/>
      <w:numFmt w:val="upperLetter"/>
      <w:pStyle w:val="Titre3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6410087C"/>
    <w:multiLevelType w:val="hybridMultilevel"/>
    <w:tmpl w:val="397EE018"/>
    <w:lvl w:ilvl="0" w:tplc="FBDE1DF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77579"/>
    <w:multiLevelType w:val="hybridMultilevel"/>
    <w:tmpl w:val="1974CCCC"/>
    <w:lvl w:ilvl="0" w:tplc="F432BBD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05760">
    <w:abstractNumId w:val="0"/>
  </w:num>
  <w:num w:numId="2" w16cid:durableId="530534244">
    <w:abstractNumId w:val="2"/>
  </w:num>
  <w:num w:numId="3" w16cid:durableId="296689538">
    <w:abstractNumId w:val="3"/>
  </w:num>
  <w:num w:numId="4" w16cid:durableId="2083941204">
    <w:abstractNumId w:val="3"/>
    <w:lvlOverride w:ilvl="0">
      <w:startOverride w:val="1"/>
    </w:lvlOverride>
  </w:num>
  <w:num w:numId="5" w16cid:durableId="1034426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A6"/>
    <w:rsid w:val="00052DC6"/>
    <w:rsid w:val="00317BD8"/>
    <w:rsid w:val="00533849"/>
    <w:rsid w:val="00622521"/>
    <w:rsid w:val="006961D4"/>
    <w:rsid w:val="00730CAF"/>
    <w:rsid w:val="00A208A6"/>
    <w:rsid w:val="00E7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44EB"/>
  <w15:chartTrackingRefBased/>
  <w15:docId w15:val="{F75C7438-8473-4AE1-9383-86F00E8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208A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08A6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A208A6"/>
    <w:pPr>
      <w:numPr>
        <w:numId w:val="5"/>
      </w:numPr>
      <w:spacing w:before="118"/>
      <w:ind w:left="1068" w:right="4046"/>
      <w:outlineLvl w:val="2"/>
    </w:pPr>
    <w:rPr>
      <w:rFonts w:asciiTheme="majorHAnsi" w:eastAsia="Georgia" w:hAnsiTheme="majorHAnsi" w:cs="Georgia"/>
      <w:color w:val="2F5496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208A6"/>
    <w:rPr>
      <w:rFonts w:asciiTheme="majorHAnsi" w:eastAsia="Georgia" w:hAnsiTheme="majorHAnsi" w:cs="Georgia"/>
      <w:color w:val="2F5496" w:themeColor="accent1" w:themeShade="BF"/>
      <w:kern w:val="0"/>
      <w:sz w:val="24"/>
      <w:szCs w:val="24"/>
      <w14:ligatures w14:val="none"/>
    </w:rPr>
  </w:style>
  <w:style w:type="paragraph" w:styleId="Corpsdetexte">
    <w:name w:val="Body Text"/>
    <w:basedOn w:val="Normal"/>
    <w:link w:val="CorpsdetexteCar"/>
    <w:uiPriority w:val="1"/>
    <w:qFormat/>
    <w:rsid w:val="00A208A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208A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itre">
    <w:name w:val="Title"/>
    <w:basedOn w:val="Normal"/>
    <w:link w:val="TitreCar"/>
    <w:uiPriority w:val="10"/>
    <w:qFormat/>
    <w:rsid w:val="00A208A6"/>
    <w:pPr>
      <w:spacing w:before="41"/>
      <w:ind w:left="2413" w:right="4045"/>
      <w:jc w:val="center"/>
    </w:pPr>
    <w:rPr>
      <w:sz w:val="34"/>
      <w:szCs w:val="34"/>
    </w:rPr>
  </w:style>
  <w:style w:type="character" w:customStyle="1" w:styleId="TitreCar">
    <w:name w:val="Titre Car"/>
    <w:basedOn w:val="Policepardfaut"/>
    <w:link w:val="Titre"/>
    <w:uiPriority w:val="10"/>
    <w:rsid w:val="00A208A6"/>
    <w:rPr>
      <w:rFonts w:ascii="Times New Roman" w:eastAsia="Times New Roman" w:hAnsi="Times New Roman" w:cs="Times New Roman"/>
      <w:kern w:val="0"/>
      <w:sz w:val="34"/>
      <w:szCs w:val="34"/>
      <w14:ligatures w14:val="none"/>
    </w:rPr>
  </w:style>
  <w:style w:type="paragraph" w:styleId="Paragraphedeliste">
    <w:name w:val="List Paragraph"/>
    <w:basedOn w:val="Normal"/>
    <w:uiPriority w:val="34"/>
    <w:qFormat/>
    <w:rsid w:val="00A208A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208A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A208A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08A6"/>
    <w:pPr>
      <w:widowControl/>
      <w:numPr>
        <w:numId w:val="0"/>
      </w:numPr>
      <w:autoSpaceDE/>
      <w:autoSpaceDN/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08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208A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208A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208A6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A208A6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08A6"/>
    <w:rPr>
      <w:rFonts w:eastAsiaTheme="minorEastAsia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C7D9EB78748D4A7F7BFEB4B335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69660-D84A-4AA5-B1CE-E7CF4754B322}"/>
      </w:docPartPr>
      <w:docPartBody>
        <w:p w:rsidR="00000000" w:rsidRDefault="00BE2973" w:rsidP="00BE2973">
          <w:pPr>
            <w:pStyle w:val="5D2C7D9EB78748D4A7F7BFEB4B335B3F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3AF6AFBAFEA14025BD4360AF87BFD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0307B-6259-49FC-AB62-DE0552D6CF37}"/>
      </w:docPartPr>
      <w:docPartBody>
        <w:p w:rsidR="00000000" w:rsidRDefault="00BE2973" w:rsidP="00BE2973">
          <w:pPr>
            <w:pStyle w:val="3AF6AFBAFEA14025BD4360AF87BFD27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A23085F8EB8A4EC6A87F4CA83C178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B18BB-7942-4349-BCAD-35E05C1502D5}"/>
      </w:docPartPr>
      <w:docPartBody>
        <w:p w:rsidR="00000000" w:rsidRDefault="00BE2973" w:rsidP="00BE2973">
          <w:pPr>
            <w:pStyle w:val="A23085F8EB8A4EC6A87F4CA83C17840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035603B29CA54855BB164BA79B35A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E7AFC-1AB7-4DEE-9D49-C340EFF41DD2}"/>
      </w:docPartPr>
      <w:docPartBody>
        <w:p w:rsidR="00000000" w:rsidRDefault="00BE2973" w:rsidP="00BE2973">
          <w:pPr>
            <w:pStyle w:val="035603B29CA54855BB164BA79B35ADC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7B6A3729A5D54159B59315496EA72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9FF3D-B046-4B86-862D-2FF5381D5684}"/>
      </w:docPartPr>
      <w:docPartBody>
        <w:p w:rsidR="00000000" w:rsidRDefault="00BE2973" w:rsidP="00BE2973">
          <w:pPr>
            <w:pStyle w:val="7B6A3729A5D54159B59315496EA72B3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73"/>
    <w:rsid w:val="007D29CD"/>
    <w:rsid w:val="00B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2C7D9EB78748D4A7F7BFEB4B335B3F">
    <w:name w:val="5D2C7D9EB78748D4A7F7BFEB4B335B3F"/>
    <w:rsid w:val="00BE2973"/>
  </w:style>
  <w:style w:type="paragraph" w:customStyle="1" w:styleId="3AF6AFBAFEA14025BD4360AF87BFD275">
    <w:name w:val="3AF6AFBAFEA14025BD4360AF87BFD275"/>
    <w:rsid w:val="00BE2973"/>
  </w:style>
  <w:style w:type="paragraph" w:customStyle="1" w:styleId="A23085F8EB8A4EC6A87F4CA83C178402">
    <w:name w:val="A23085F8EB8A4EC6A87F4CA83C178402"/>
    <w:rsid w:val="00BE2973"/>
  </w:style>
  <w:style w:type="paragraph" w:customStyle="1" w:styleId="035603B29CA54855BB164BA79B35ADC3">
    <w:name w:val="035603B29CA54855BB164BA79B35ADC3"/>
    <w:rsid w:val="00BE2973"/>
  </w:style>
  <w:style w:type="paragraph" w:customStyle="1" w:styleId="7B6A3729A5D54159B59315496EA72B34">
    <w:name w:val="7B6A3729A5D54159B59315496EA72B34"/>
    <w:rsid w:val="00BE2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4CF24-A7E5-4A32-95B8-8EFF8125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AM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I : Détection de Fraude</dc:title>
  <dc:subject>Superviseur : HASSELMANN</dc:subject>
  <dc:creator>Dawid Krasowski 20194 &amp; Matthias Léonard 20308</dc:creator>
  <cp:keywords/>
  <dc:description/>
  <cp:lastModifiedBy>Matthias Léonard</cp:lastModifiedBy>
  <cp:revision>4</cp:revision>
  <dcterms:created xsi:type="dcterms:W3CDTF">2023-05-07T13:26:00Z</dcterms:created>
  <dcterms:modified xsi:type="dcterms:W3CDTF">2023-05-07T13:53:00Z</dcterms:modified>
</cp:coreProperties>
</file>